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3F" w:rsidRPr="001443B1" w:rsidRDefault="00C24ED2" w:rsidP="005E399F">
      <w:pPr>
        <w:pStyle w:val="NoSpacing"/>
        <w:spacing w:after="30"/>
        <w:rPr>
          <w:rFonts w:ascii="Constantia" w:hAnsi="Constantia"/>
          <w:b/>
          <w:sz w:val="36"/>
          <w:szCs w:val="36"/>
        </w:rPr>
      </w:pPr>
      <w:r w:rsidRPr="001443B1">
        <w:rPr>
          <w:rFonts w:ascii="Constantia" w:hAnsi="Constantia"/>
          <w:b/>
          <w:sz w:val="36"/>
          <w:szCs w:val="36"/>
        </w:rPr>
        <w:t>Starters</w:t>
      </w:r>
    </w:p>
    <w:p w:rsidR="00890BC9" w:rsidRPr="001443B1" w:rsidRDefault="00890BC9" w:rsidP="00890BC9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 xml:space="preserve">Warmed sourdough bread board, rapeseed oil, balsamic, olives, </w:t>
      </w:r>
      <w:proofErr w:type="spellStart"/>
      <w:r w:rsidRPr="001443B1">
        <w:rPr>
          <w:rFonts w:ascii="Constantia" w:hAnsi="Constantia"/>
        </w:rPr>
        <w:t>Croxton</w:t>
      </w:r>
      <w:proofErr w:type="spellEnd"/>
      <w:r w:rsidRPr="001443B1">
        <w:rPr>
          <w:rFonts w:ascii="Constantia" w:hAnsi="Constantia"/>
        </w:rPr>
        <w:t xml:space="preserve"> Manor butter (v)   7.5</w:t>
      </w:r>
    </w:p>
    <w:p w:rsidR="00AB2796" w:rsidRDefault="00AB2796" w:rsidP="00890BC9">
      <w:pPr>
        <w:pStyle w:val="NoSpacing"/>
        <w:spacing w:after="30"/>
        <w:rPr>
          <w:rFonts w:ascii="Constantia" w:hAnsi="Constantia"/>
        </w:rPr>
      </w:pPr>
      <w:r w:rsidRPr="00AB2796">
        <w:rPr>
          <w:rFonts w:ascii="Constantia" w:hAnsi="Constantia"/>
        </w:rPr>
        <w:t>Roasted red pepper &amp; tomato soup, sourdough (v) 5.5</w:t>
      </w:r>
    </w:p>
    <w:p w:rsidR="00890BC9" w:rsidRPr="001443B1" w:rsidRDefault="00890BC9" w:rsidP="00890BC9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>Grilled kippers, tomato, salsa Verde, sourdough   9</w:t>
      </w:r>
    </w:p>
    <w:p w:rsidR="00E01036" w:rsidRDefault="00E01036" w:rsidP="00890BC9">
      <w:pPr>
        <w:pStyle w:val="NoSpacing"/>
        <w:spacing w:after="30"/>
        <w:rPr>
          <w:rFonts w:ascii="Constantia" w:hAnsi="Constantia"/>
        </w:rPr>
      </w:pPr>
      <w:r w:rsidRPr="00E01036">
        <w:rPr>
          <w:rFonts w:ascii="Constantia" w:hAnsi="Constantia"/>
        </w:rPr>
        <w:t>Lemon &amp; oregano chicken skewers, coleslaw   8</w:t>
      </w:r>
    </w:p>
    <w:p w:rsidR="00AB2796" w:rsidRDefault="00AB2796" w:rsidP="00890BC9">
      <w:pPr>
        <w:pStyle w:val="NoSpacing"/>
        <w:spacing w:after="30"/>
        <w:rPr>
          <w:rFonts w:ascii="Constantia" w:hAnsi="Constantia"/>
        </w:rPr>
      </w:pPr>
      <w:r w:rsidRPr="00AB2796">
        <w:rPr>
          <w:rFonts w:ascii="Constantia" w:hAnsi="Constantia"/>
        </w:rPr>
        <w:t>Courgette, coriander &amp; spring onion fritters, vegan aioli (vegan/</w:t>
      </w:r>
      <w:proofErr w:type="spellStart"/>
      <w:r w:rsidRPr="00AB2796">
        <w:rPr>
          <w:rFonts w:ascii="Constantia" w:hAnsi="Constantia"/>
        </w:rPr>
        <w:t>gf</w:t>
      </w:r>
      <w:proofErr w:type="spellEnd"/>
      <w:r w:rsidRPr="00AB2796">
        <w:rPr>
          <w:rFonts w:ascii="Constantia" w:hAnsi="Constantia"/>
        </w:rPr>
        <w:t>)   7.5</w:t>
      </w:r>
    </w:p>
    <w:p w:rsidR="00053825" w:rsidRDefault="00AB2796" w:rsidP="00452604">
      <w:pPr>
        <w:pStyle w:val="NoSpacing"/>
        <w:spacing w:after="30"/>
        <w:rPr>
          <w:rFonts w:ascii="Constantia" w:hAnsi="Constantia"/>
        </w:rPr>
      </w:pPr>
      <w:r w:rsidRPr="00AB2796">
        <w:rPr>
          <w:rFonts w:ascii="Constantia" w:hAnsi="Constantia"/>
        </w:rPr>
        <w:t>Smoked mackerel pate &amp; baby gem (</w:t>
      </w:r>
      <w:proofErr w:type="spellStart"/>
      <w:r w:rsidRPr="00AB2796">
        <w:rPr>
          <w:rFonts w:ascii="Constantia" w:hAnsi="Constantia"/>
        </w:rPr>
        <w:t>gf</w:t>
      </w:r>
      <w:proofErr w:type="spellEnd"/>
      <w:proofErr w:type="gramStart"/>
      <w:r w:rsidRPr="00AB2796">
        <w:rPr>
          <w:rFonts w:ascii="Constantia" w:hAnsi="Constantia"/>
        </w:rPr>
        <w:t>)  8</w:t>
      </w:r>
      <w:proofErr w:type="gramEnd"/>
    </w:p>
    <w:p w:rsidR="00AB2796" w:rsidRPr="001443B1" w:rsidRDefault="00AB2796" w:rsidP="00452604">
      <w:pPr>
        <w:pStyle w:val="NoSpacing"/>
        <w:spacing w:after="30"/>
        <w:rPr>
          <w:rFonts w:ascii="Constantia" w:hAnsi="Constantia"/>
        </w:rPr>
      </w:pPr>
    </w:p>
    <w:p w:rsidR="00A8463F" w:rsidRPr="001443B1" w:rsidRDefault="00A8463F" w:rsidP="005E399F">
      <w:pPr>
        <w:pStyle w:val="NoSpacing"/>
        <w:spacing w:after="30"/>
        <w:rPr>
          <w:rFonts w:ascii="Constantia" w:hAnsi="Constantia"/>
          <w:b/>
          <w:sz w:val="36"/>
          <w:szCs w:val="36"/>
        </w:rPr>
      </w:pPr>
      <w:r w:rsidRPr="001443B1">
        <w:rPr>
          <w:rFonts w:ascii="Constantia" w:hAnsi="Constantia"/>
          <w:b/>
          <w:sz w:val="36"/>
          <w:szCs w:val="36"/>
        </w:rPr>
        <w:t>Sharers</w:t>
      </w:r>
    </w:p>
    <w:p w:rsidR="0016754E" w:rsidRPr="001443B1" w:rsidRDefault="00A50620" w:rsidP="009A3032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 xml:space="preserve">Baked Somerset camembert, caramelized onion, sourdough (v)   14.5 </w:t>
      </w:r>
    </w:p>
    <w:p w:rsidR="00EE6249" w:rsidRPr="001443B1" w:rsidRDefault="0092563F" w:rsidP="009A3032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>C</w:t>
      </w:r>
      <w:r w:rsidR="00CF0D89" w:rsidRPr="001443B1">
        <w:rPr>
          <w:rFonts w:ascii="Constantia" w:hAnsi="Constantia"/>
        </w:rPr>
        <w:t>aptain’s board: Grilled kipper</w:t>
      </w:r>
      <w:r w:rsidRPr="001443B1">
        <w:rPr>
          <w:rFonts w:ascii="Constantia" w:hAnsi="Constantia"/>
        </w:rPr>
        <w:t xml:space="preserve">, beer battered cod, smoked salmon, fries, </w:t>
      </w:r>
      <w:proofErr w:type="spellStart"/>
      <w:r w:rsidRPr="001443B1">
        <w:rPr>
          <w:rFonts w:ascii="Constantia" w:hAnsi="Constantia"/>
        </w:rPr>
        <w:t>tartare</w:t>
      </w:r>
      <w:proofErr w:type="spellEnd"/>
      <w:r w:rsidRPr="001443B1">
        <w:rPr>
          <w:rFonts w:ascii="Constantia" w:hAnsi="Constantia"/>
        </w:rPr>
        <w:t xml:space="preserve"> sauce    17</w:t>
      </w:r>
    </w:p>
    <w:p w:rsidR="0092563F" w:rsidRDefault="00AB2796" w:rsidP="009A3032">
      <w:pPr>
        <w:pStyle w:val="NoSpacing"/>
        <w:spacing w:after="30"/>
        <w:rPr>
          <w:rFonts w:ascii="Constantia" w:hAnsi="Constantia"/>
        </w:rPr>
      </w:pPr>
      <w:r w:rsidRPr="00AB2796">
        <w:rPr>
          <w:rFonts w:ascii="Constantia" w:hAnsi="Constantia"/>
        </w:rPr>
        <w:t>The garden board: Butterbean hummus, grilled red peppers, frittatas, sourdough, olives, coleslaw   16.5</w:t>
      </w:r>
    </w:p>
    <w:p w:rsidR="00AB2796" w:rsidRPr="001443B1" w:rsidRDefault="00AB2796" w:rsidP="009A3032">
      <w:pPr>
        <w:pStyle w:val="NoSpacing"/>
        <w:spacing w:after="30"/>
        <w:rPr>
          <w:rFonts w:ascii="Constantia" w:hAnsi="Constantia"/>
        </w:rPr>
      </w:pPr>
    </w:p>
    <w:p w:rsidR="00674EBA" w:rsidRPr="001443B1" w:rsidRDefault="00A8463F" w:rsidP="00674EBA">
      <w:pPr>
        <w:pStyle w:val="NoSpacing"/>
        <w:spacing w:after="30"/>
        <w:rPr>
          <w:rFonts w:ascii="Constantia" w:hAnsi="Constantia"/>
          <w:b/>
          <w:sz w:val="36"/>
          <w:szCs w:val="36"/>
        </w:rPr>
      </w:pPr>
      <w:r w:rsidRPr="001443B1">
        <w:rPr>
          <w:rFonts w:ascii="Constantia" w:hAnsi="Constantia"/>
          <w:b/>
          <w:sz w:val="36"/>
          <w:szCs w:val="36"/>
        </w:rPr>
        <w:t>Mains</w:t>
      </w:r>
    </w:p>
    <w:p w:rsidR="00674EBA" w:rsidRPr="001443B1" w:rsidRDefault="00674EBA" w:rsidP="00674EBA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>Queen’s burger, cheese, ale onions, shredded lettuce, ketch</w:t>
      </w:r>
      <w:r w:rsidR="003A4C9D" w:rsidRPr="001443B1">
        <w:rPr>
          <w:rFonts w:ascii="Constantia" w:hAnsi="Constantia"/>
        </w:rPr>
        <w:t>up, mayo, pickles, fries   14</w:t>
      </w:r>
    </w:p>
    <w:p w:rsidR="00890BC9" w:rsidRPr="001443B1" w:rsidRDefault="00890BC9" w:rsidP="00674EBA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>Grilled chicken burger, pesto mayo, spinach, mozzarella, fries   14</w:t>
      </w:r>
    </w:p>
    <w:p w:rsidR="00426F2F" w:rsidRPr="001443B1" w:rsidRDefault="00890BC9" w:rsidP="00674EBA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>Cider glazed ham, fried eggs, chips, sundried tomato &amp; red pepper chutney   14</w:t>
      </w:r>
    </w:p>
    <w:p w:rsidR="00674EBA" w:rsidRDefault="00674EBA" w:rsidP="00674EBA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 xml:space="preserve">Young’s beer battered cod, triple cooked chips, mushy peas, </w:t>
      </w:r>
      <w:proofErr w:type="spellStart"/>
      <w:r w:rsidRPr="001443B1">
        <w:rPr>
          <w:rFonts w:ascii="Constantia" w:hAnsi="Constantia"/>
        </w:rPr>
        <w:t>tartare</w:t>
      </w:r>
      <w:proofErr w:type="spellEnd"/>
      <w:r w:rsidR="003A4C9D" w:rsidRPr="001443B1">
        <w:rPr>
          <w:rFonts w:ascii="Constantia" w:hAnsi="Constantia"/>
        </w:rPr>
        <w:t xml:space="preserve"> sauce   15</w:t>
      </w:r>
    </w:p>
    <w:p w:rsidR="00E01036" w:rsidRDefault="00E01036" w:rsidP="002D2717">
      <w:pPr>
        <w:pStyle w:val="NoSpacing"/>
        <w:spacing w:after="30"/>
        <w:rPr>
          <w:rFonts w:ascii="Constantia" w:hAnsi="Constantia"/>
        </w:rPr>
      </w:pPr>
      <w:r w:rsidRPr="00E01036">
        <w:rPr>
          <w:rFonts w:ascii="Constantia" w:hAnsi="Constantia"/>
        </w:rPr>
        <w:t>Black-eyed bean &amp; brown rice burger, vegan cheddar, coleslaw, fries (vegan)   13.5</w:t>
      </w:r>
    </w:p>
    <w:p w:rsidR="003A4C9D" w:rsidRPr="001443B1" w:rsidRDefault="003A4C9D" w:rsidP="002D2717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>Prince Regent’s pie: Day boat fish pie, Lincoln</w:t>
      </w:r>
      <w:r w:rsidR="00907788">
        <w:rPr>
          <w:rFonts w:ascii="Constantia" w:hAnsi="Constantia"/>
        </w:rPr>
        <w:t xml:space="preserve">shire poacher mash top, </w:t>
      </w:r>
      <w:r w:rsidRPr="001443B1">
        <w:rPr>
          <w:rFonts w:ascii="Constantia" w:hAnsi="Constantia"/>
        </w:rPr>
        <w:t>king cabbage   16</w:t>
      </w:r>
    </w:p>
    <w:p w:rsidR="002D2717" w:rsidRPr="001443B1" w:rsidRDefault="00907788" w:rsidP="002D2717">
      <w:pPr>
        <w:pStyle w:val="NoSpacing"/>
        <w:spacing w:after="30"/>
        <w:rPr>
          <w:rFonts w:ascii="Constantia" w:hAnsi="Constantia"/>
          <w:b/>
          <w:sz w:val="36"/>
          <w:szCs w:val="36"/>
        </w:rPr>
      </w:pPr>
      <w:r w:rsidRPr="00907788">
        <w:rPr>
          <w:rFonts w:ascii="Constantia" w:hAnsi="Constantia"/>
        </w:rPr>
        <w:t>Pork, smoked bacon &amp; maple sausages, mash, caramelised red onion   13</w:t>
      </w:r>
    </w:p>
    <w:p w:rsidR="003617AB" w:rsidRPr="001443B1" w:rsidRDefault="003617AB" w:rsidP="005E399F">
      <w:pPr>
        <w:pStyle w:val="NoSpacing"/>
        <w:spacing w:after="30"/>
        <w:rPr>
          <w:rFonts w:ascii="Constantia" w:hAnsi="Constantia"/>
        </w:rPr>
      </w:pPr>
    </w:p>
    <w:p w:rsidR="00F10DE1" w:rsidRPr="001443B1" w:rsidRDefault="00F10DE1" w:rsidP="005E399F">
      <w:pPr>
        <w:pStyle w:val="NoSpacing"/>
        <w:spacing w:after="30"/>
        <w:rPr>
          <w:rFonts w:ascii="Constantia" w:hAnsi="Constantia"/>
          <w:b/>
          <w:sz w:val="36"/>
          <w:szCs w:val="36"/>
        </w:rPr>
      </w:pPr>
      <w:r w:rsidRPr="001443B1">
        <w:rPr>
          <w:rFonts w:ascii="Constantia" w:hAnsi="Constantia"/>
          <w:b/>
          <w:sz w:val="36"/>
          <w:szCs w:val="36"/>
        </w:rPr>
        <w:t xml:space="preserve">Roasts </w:t>
      </w:r>
    </w:p>
    <w:p w:rsidR="000638D3" w:rsidRPr="001443B1" w:rsidRDefault="00F10DE1" w:rsidP="005E399F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 xml:space="preserve">All served with goose fat roast potatoes, double egg Yorkshire puddings, </w:t>
      </w:r>
      <w:r w:rsidR="00EE6249" w:rsidRPr="001443B1">
        <w:rPr>
          <w:rFonts w:ascii="Constantia" w:hAnsi="Constantia"/>
        </w:rPr>
        <w:t>carrots, parsnips</w:t>
      </w:r>
      <w:r w:rsidR="00F85C3E" w:rsidRPr="001443B1">
        <w:rPr>
          <w:rFonts w:ascii="Constantia" w:hAnsi="Constantia"/>
        </w:rPr>
        <w:t>,</w:t>
      </w:r>
      <w:r w:rsidR="00AD5C9F" w:rsidRPr="001443B1">
        <w:rPr>
          <w:rFonts w:ascii="Constantia" w:hAnsi="Constantia"/>
        </w:rPr>
        <w:t xml:space="preserve"> </w:t>
      </w:r>
      <w:r w:rsidR="00CF0D89" w:rsidRPr="001443B1">
        <w:rPr>
          <w:rFonts w:ascii="Constantia" w:hAnsi="Constantia"/>
        </w:rPr>
        <w:t>br</w:t>
      </w:r>
      <w:r w:rsidR="000654DC" w:rsidRPr="001443B1">
        <w:rPr>
          <w:rFonts w:ascii="Constantia" w:hAnsi="Constantia"/>
        </w:rPr>
        <w:t>aised red cabbage</w:t>
      </w:r>
      <w:r w:rsidR="00E01036">
        <w:rPr>
          <w:rFonts w:ascii="Constantia" w:hAnsi="Constantia"/>
        </w:rPr>
        <w:t xml:space="preserve"> &amp; primo</w:t>
      </w:r>
      <w:r w:rsidR="00F75987" w:rsidRPr="001443B1">
        <w:rPr>
          <w:rFonts w:ascii="Constantia" w:hAnsi="Constantia"/>
        </w:rPr>
        <w:t>,</w:t>
      </w:r>
      <w:r w:rsidR="009A3032" w:rsidRPr="001443B1">
        <w:rPr>
          <w:rFonts w:ascii="Constantia" w:hAnsi="Constantia"/>
        </w:rPr>
        <w:t xml:space="preserve"> </w:t>
      </w:r>
      <w:r w:rsidR="009567A2" w:rsidRPr="001443B1">
        <w:rPr>
          <w:rFonts w:ascii="Constantia" w:hAnsi="Constantia"/>
        </w:rPr>
        <w:t>grilled shallots</w:t>
      </w:r>
      <w:r w:rsidR="009A3032" w:rsidRPr="001443B1">
        <w:rPr>
          <w:rFonts w:ascii="Constantia" w:hAnsi="Constantia"/>
        </w:rPr>
        <w:t xml:space="preserve"> &amp; rich Sunday gravy</w:t>
      </w:r>
    </w:p>
    <w:p w:rsidR="008D3E5F" w:rsidRPr="001443B1" w:rsidRDefault="008D3E5F" w:rsidP="005E399F">
      <w:pPr>
        <w:pStyle w:val="NoSpacing"/>
        <w:spacing w:after="30"/>
        <w:rPr>
          <w:rFonts w:ascii="Constantia" w:hAnsi="Constantia"/>
          <w:sz w:val="20"/>
        </w:rPr>
      </w:pPr>
    </w:p>
    <w:p w:rsidR="00F10DE1" w:rsidRPr="001443B1" w:rsidRDefault="009A3032" w:rsidP="005E399F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>Angus stripl</w:t>
      </w:r>
      <w:r w:rsidR="00F10DE1" w:rsidRPr="001443B1">
        <w:rPr>
          <w:rFonts w:ascii="Constantia" w:hAnsi="Constantia"/>
        </w:rPr>
        <w:t xml:space="preserve">oin of beef, </w:t>
      </w:r>
      <w:r w:rsidR="001B5439" w:rsidRPr="001443B1">
        <w:rPr>
          <w:rFonts w:ascii="Constantia" w:hAnsi="Constantia"/>
        </w:rPr>
        <w:t>h</w:t>
      </w:r>
      <w:r w:rsidR="00F10DE1" w:rsidRPr="001443B1">
        <w:rPr>
          <w:rFonts w:ascii="Constantia" w:hAnsi="Constantia"/>
        </w:rPr>
        <w:t>orseradish cream</w:t>
      </w:r>
      <w:r w:rsidRPr="001443B1">
        <w:rPr>
          <w:rFonts w:ascii="Constantia" w:hAnsi="Constantia"/>
        </w:rPr>
        <w:t xml:space="preserve">   1</w:t>
      </w:r>
      <w:r w:rsidR="003A4C9D" w:rsidRPr="001443B1">
        <w:rPr>
          <w:rFonts w:ascii="Constantia" w:hAnsi="Constantia"/>
        </w:rPr>
        <w:t>9</w:t>
      </w:r>
    </w:p>
    <w:p w:rsidR="00F10DE1" w:rsidRPr="001443B1" w:rsidRDefault="00005A38" w:rsidP="005E399F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>Half roast chicken, pig in blanket</w:t>
      </w:r>
      <w:r w:rsidR="009A3032" w:rsidRPr="001443B1">
        <w:rPr>
          <w:rFonts w:ascii="Constantia" w:hAnsi="Constantia"/>
        </w:rPr>
        <w:t xml:space="preserve">   1</w:t>
      </w:r>
      <w:r w:rsidR="003A4C9D" w:rsidRPr="001443B1">
        <w:rPr>
          <w:rFonts w:ascii="Constantia" w:hAnsi="Constantia"/>
        </w:rPr>
        <w:t>7</w:t>
      </w:r>
    </w:p>
    <w:p w:rsidR="00F10DE1" w:rsidRPr="001443B1" w:rsidRDefault="006518C1" w:rsidP="005E399F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>Pork belly</w:t>
      </w:r>
      <w:r w:rsidR="00F75987" w:rsidRPr="001443B1">
        <w:rPr>
          <w:rFonts w:ascii="Constantia" w:hAnsi="Constantia"/>
        </w:rPr>
        <w:t>, glaze</w:t>
      </w:r>
      <w:r w:rsidR="00877687">
        <w:rPr>
          <w:rFonts w:ascii="Constantia" w:hAnsi="Constantia"/>
        </w:rPr>
        <w:t>d</w:t>
      </w:r>
      <w:r w:rsidR="00F75987" w:rsidRPr="001443B1">
        <w:rPr>
          <w:rFonts w:ascii="Constantia" w:hAnsi="Constantia"/>
        </w:rPr>
        <w:t xml:space="preserve"> ham, pork stuffing, apple sauce, </w:t>
      </w:r>
      <w:r w:rsidR="009A3032" w:rsidRPr="001443B1">
        <w:rPr>
          <w:rFonts w:ascii="Constantia" w:hAnsi="Constantia"/>
        </w:rPr>
        <w:t xml:space="preserve">   1</w:t>
      </w:r>
      <w:r w:rsidR="003A4C9D" w:rsidRPr="001443B1">
        <w:rPr>
          <w:rFonts w:ascii="Constantia" w:hAnsi="Constantia"/>
        </w:rPr>
        <w:t>8</w:t>
      </w:r>
    </w:p>
    <w:p w:rsidR="00F10DE1" w:rsidRPr="001443B1" w:rsidRDefault="009A3032" w:rsidP="005E399F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>Candied beetroot &amp; chickpea roast, vegetable oil roast potatoes (v)   1</w:t>
      </w:r>
      <w:r w:rsidR="0086409E" w:rsidRPr="001443B1">
        <w:rPr>
          <w:rFonts w:ascii="Constantia" w:hAnsi="Constantia"/>
        </w:rPr>
        <w:t>5</w:t>
      </w:r>
      <w:r w:rsidR="003A4C9D" w:rsidRPr="001443B1">
        <w:rPr>
          <w:rFonts w:ascii="Constantia" w:hAnsi="Constantia"/>
        </w:rPr>
        <w:t>.5</w:t>
      </w:r>
    </w:p>
    <w:p w:rsidR="00F10DE1" w:rsidRPr="001443B1" w:rsidRDefault="00F10DE1" w:rsidP="005E399F">
      <w:pPr>
        <w:pStyle w:val="NoSpacing"/>
        <w:spacing w:after="30"/>
        <w:rPr>
          <w:rFonts w:ascii="Constantia" w:hAnsi="Constantia"/>
        </w:rPr>
      </w:pPr>
    </w:p>
    <w:p w:rsidR="00DD0FF2" w:rsidRPr="001443B1" w:rsidRDefault="00DD0FF2" w:rsidP="005E399F">
      <w:pPr>
        <w:pStyle w:val="NoSpacing"/>
        <w:spacing w:after="30"/>
        <w:rPr>
          <w:rFonts w:ascii="Constantia" w:hAnsi="Constantia"/>
          <w:b/>
          <w:sz w:val="36"/>
          <w:szCs w:val="36"/>
        </w:rPr>
      </w:pPr>
      <w:r w:rsidRPr="001443B1">
        <w:rPr>
          <w:rFonts w:ascii="Constantia" w:hAnsi="Constantia"/>
          <w:b/>
          <w:sz w:val="36"/>
          <w:szCs w:val="36"/>
        </w:rPr>
        <w:t>Sides</w:t>
      </w:r>
    </w:p>
    <w:p w:rsidR="00663071" w:rsidRPr="001443B1" w:rsidRDefault="001443B1" w:rsidP="00674EBA">
      <w:pPr>
        <w:pStyle w:val="NoSpacing"/>
        <w:spacing w:after="30"/>
        <w:rPr>
          <w:rFonts w:ascii="Constantia" w:hAnsi="Constantia"/>
        </w:rPr>
      </w:pPr>
      <w:r>
        <w:rPr>
          <w:rFonts w:ascii="Constantia" w:hAnsi="Constantia"/>
        </w:rPr>
        <w:t xml:space="preserve">Cauliflower cheese </w:t>
      </w:r>
      <w:r w:rsidR="00663071" w:rsidRPr="001443B1">
        <w:rPr>
          <w:rFonts w:ascii="Constantia" w:hAnsi="Constantia"/>
        </w:rPr>
        <w:t>4.5</w:t>
      </w:r>
    </w:p>
    <w:p w:rsidR="00452604" w:rsidRPr="001443B1" w:rsidRDefault="00452604" w:rsidP="00452604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>Sweet potato chips   4.5</w:t>
      </w:r>
    </w:p>
    <w:p w:rsidR="00890BC9" w:rsidRPr="001443B1" w:rsidRDefault="00A24736" w:rsidP="00452604">
      <w:pPr>
        <w:pStyle w:val="NoSpacing"/>
        <w:spacing w:after="30"/>
        <w:rPr>
          <w:rFonts w:ascii="Constantia" w:hAnsi="Constantia"/>
        </w:rPr>
      </w:pPr>
      <w:r>
        <w:rPr>
          <w:rFonts w:ascii="Constantia" w:hAnsi="Constantia"/>
        </w:rPr>
        <w:t>K</w:t>
      </w:r>
      <w:r w:rsidR="00890BC9" w:rsidRPr="001443B1">
        <w:rPr>
          <w:rFonts w:ascii="Constantia" w:hAnsi="Constantia"/>
        </w:rPr>
        <w:t xml:space="preserve">ing cabbage, chilli &amp; garlic butter   4 </w:t>
      </w:r>
    </w:p>
    <w:p w:rsidR="00890BC9" w:rsidRPr="001443B1" w:rsidRDefault="00890BC9" w:rsidP="00452604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>Roasted radicchio, balsamic glaze (</w:t>
      </w:r>
      <w:proofErr w:type="spellStart"/>
      <w:r w:rsidRPr="001443B1">
        <w:rPr>
          <w:rFonts w:ascii="Constantia" w:hAnsi="Constantia"/>
        </w:rPr>
        <w:t>gf</w:t>
      </w:r>
      <w:proofErr w:type="spellEnd"/>
      <w:r w:rsidRPr="001443B1">
        <w:rPr>
          <w:rFonts w:ascii="Constantia" w:hAnsi="Constantia"/>
        </w:rPr>
        <w:t>) 4</w:t>
      </w:r>
    </w:p>
    <w:p w:rsidR="00C9068A" w:rsidRPr="001443B1" w:rsidRDefault="00452604" w:rsidP="00452604">
      <w:pPr>
        <w:pStyle w:val="NoSpacing"/>
        <w:spacing w:after="30"/>
        <w:rPr>
          <w:rFonts w:ascii="Constantia" w:hAnsi="Constantia"/>
        </w:rPr>
      </w:pPr>
      <w:r w:rsidRPr="001443B1">
        <w:rPr>
          <w:rFonts w:ascii="Constantia" w:hAnsi="Constantia"/>
        </w:rPr>
        <w:t>Truffle oil &amp; parmesan fries   5</w:t>
      </w:r>
    </w:p>
    <w:p w:rsidR="00452604" w:rsidRPr="001443B1" w:rsidRDefault="00452604" w:rsidP="00452604">
      <w:pPr>
        <w:pStyle w:val="NoSpacing"/>
        <w:spacing w:after="30"/>
        <w:rPr>
          <w:rFonts w:ascii="Constantia" w:hAnsi="Constantia"/>
          <w:b/>
          <w:sz w:val="36"/>
          <w:szCs w:val="36"/>
        </w:rPr>
      </w:pPr>
      <w:bookmarkStart w:id="0" w:name="_GoBack"/>
      <w:bookmarkEnd w:id="0"/>
    </w:p>
    <w:p w:rsidR="00DD0FF2" w:rsidRPr="001443B1" w:rsidRDefault="00DD0FF2" w:rsidP="005E399F">
      <w:pPr>
        <w:pStyle w:val="NoSpacing"/>
        <w:spacing w:after="30"/>
        <w:rPr>
          <w:rFonts w:ascii="Constantia" w:hAnsi="Constantia"/>
          <w:b/>
          <w:sz w:val="36"/>
          <w:szCs w:val="36"/>
        </w:rPr>
      </w:pPr>
      <w:r w:rsidRPr="001443B1">
        <w:rPr>
          <w:rFonts w:ascii="Constantia" w:hAnsi="Constantia"/>
          <w:b/>
          <w:sz w:val="36"/>
          <w:szCs w:val="36"/>
        </w:rPr>
        <w:t>P</w:t>
      </w:r>
      <w:r w:rsidR="00703239" w:rsidRPr="001443B1">
        <w:rPr>
          <w:rFonts w:ascii="Constantia" w:hAnsi="Constantia"/>
          <w:b/>
          <w:sz w:val="36"/>
          <w:szCs w:val="36"/>
        </w:rPr>
        <w:t>uddings</w:t>
      </w:r>
    </w:p>
    <w:p w:rsidR="00C9068A" w:rsidRPr="001443B1" w:rsidRDefault="00E01036" w:rsidP="00C9068A">
      <w:pPr>
        <w:pStyle w:val="NoSpacing"/>
        <w:spacing w:after="70"/>
        <w:rPr>
          <w:rFonts w:ascii="Constantia" w:hAnsi="Constantia"/>
        </w:rPr>
      </w:pPr>
      <w:r>
        <w:rPr>
          <w:rFonts w:ascii="Constantia" w:hAnsi="Constantia"/>
        </w:rPr>
        <w:t>Rhubarb</w:t>
      </w:r>
      <w:r w:rsidR="00C9068A" w:rsidRPr="001443B1">
        <w:rPr>
          <w:rFonts w:ascii="Constantia" w:hAnsi="Constantia"/>
        </w:rPr>
        <w:t xml:space="preserve"> &amp; apple crumble, custard   6</w:t>
      </w:r>
    </w:p>
    <w:p w:rsidR="00F210A7" w:rsidRPr="001443B1" w:rsidRDefault="00581D5E" w:rsidP="00FD3AB6">
      <w:pPr>
        <w:pStyle w:val="NoSpacing"/>
        <w:spacing w:after="30"/>
        <w:rPr>
          <w:rFonts w:ascii="Constantia" w:hAnsi="Constantia"/>
        </w:rPr>
      </w:pPr>
      <w:r>
        <w:rPr>
          <w:rFonts w:ascii="Constantia" w:hAnsi="Constantia"/>
        </w:rPr>
        <w:t>Blood orange</w:t>
      </w:r>
      <w:r w:rsidR="00F210A7" w:rsidRPr="001443B1">
        <w:rPr>
          <w:rFonts w:ascii="Constantia" w:hAnsi="Constantia"/>
        </w:rPr>
        <w:t xml:space="preserve"> posset, shortbread   6</w:t>
      </w:r>
    </w:p>
    <w:p w:rsidR="00E01036" w:rsidRDefault="00E01036" w:rsidP="00C9068A">
      <w:pPr>
        <w:pStyle w:val="NoSpacing"/>
        <w:spacing w:after="70"/>
        <w:rPr>
          <w:rFonts w:ascii="Constantia" w:eastAsia="Calibri" w:hAnsi="Constantia" w:cs="Times New Roman"/>
        </w:rPr>
      </w:pPr>
      <w:r w:rsidRPr="00E01036">
        <w:rPr>
          <w:rFonts w:ascii="Constantia" w:eastAsia="Calibri" w:hAnsi="Constantia" w:cs="Times New Roman"/>
        </w:rPr>
        <w:t>Sticky toffee pudding, butterscotch sauce, salted caramel ice cream 5.5</w:t>
      </w:r>
    </w:p>
    <w:p w:rsidR="00F75987" w:rsidRPr="001443B1" w:rsidRDefault="009A5B53" w:rsidP="00C9068A">
      <w:pPr>
        <w:pStyle w:val="NoSpacing"/>
        <w:spacing w:after="70"/>
        <w:rPr>
          <w:rFonts w:ascii="Constantia" w:hAnsi="Constantia"/>
        </w:rPr>
      </w:pPr>
      <w:r>
        <w:rPr>
          <w:rFonts w:ascii="Constantia" w:hAnsi="Constantia"/>
        </w:rPr>
        <w:t>Cookie dough, vanilla ice cream    5.5</w:t>
      </w:r>
    </w:p>
    <w:p w:rsidR="005E399F" w:rsidRPr="001443B1" w:rsidRDefault="003F306D" w:rsidP="00C9068A">
      <w:pPr>
        <w:pStyle w:val="NoSpacing"/>
        <w:spacing w:after="70"/>
        <w:rPr>
          <w:rFonts w:ascii="Constantia" w:hAnsi="Constantia"/>
        </w:rPr>
      </w:pPr>
      <w:r w:rsidRPr="001443B1">
        <w:rPr>
          <w:rFonts w:ascii="Constantia" w:hAnsi="Constantia"/>
        </w:rPr>
        <w:t>Kentish blue, Sussex charmer, Cornish brie, seeded crackers, red onion chutney</w:t>
      </w:r>
      <w:r w:rsidR="00A13864" w:rsidRPr="001443B1">
        <w:rPr>
          <w:rFonts w:ascii="Constantia" w:hAnsi="Constantia"/>
        </w:rPr>
        <w:t xml:space="preserve"> (</w:t>
      </w:r>
      <w:proofErr w:type="spellStart"/>
      <w:r w:rsidR="00A13864" w:rsidRPr="001443B1">
        <w:rPr>
          <w:rFonts w:ascii="Constantia" w:hAnsi="Constantia"/>
        </w:rPr>
        <w:t>gf</w:t>
      </w:r>
      <w:proofErr w:type="spellEnd"/>
      <w:r w:rsidR="00A13864" w:rsidRPr="001443B1">
        <w:rPr>
          <w:rFonts w:ascii="Constantia" w:hAnsi="Constantia"/>
        </w:rPr>
        <w:t>)</w:t>
      </w:r>
      <w:r w:rsidRPr="001443B1">
        <w:rPr>
          <w:rFonts w:ascii="Constantia" w:hAnsi="Constantia"/>
        </w:rPr>
        <w:t xml:space="preserve">   8</w:t>
      </w:r>
    </w:p>
    <w:p w:rsidR="005E399F" w:rsidRPr="005E399F" w:rsidRDefault="005E399F" w:rsidP="005E399F">
      <w:pPr>
        <w:tabs>
          <w:tab w:val="left" w:pos="5760"/>
        </w:tabs>
      </w:pPr>
      <w:r>
        <w:tab/>
      </w:r>
    </w:p>
    <w:sectPr w:rsidR="005E399F" w:rsidRPr="005E399F" w:rsidSect="005E39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4" w:h="18654" w:code="219"/>
      <w:pgMar w:top="1440" w:right="1440" w:bottom="1440" w:left="1440" w:header="79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EE" w:rsidRDefault="002A5AEE" w:rsidP="00703239">
      <w:pPr>
        <w:spacing w:after="0" w:line="240" w:lineRule="auto"/>
      </w:pPr>
      <w:r>
        <w:separator/>
      </w:r>
    </w:p>
  </w:endnote>
  <w:endnote w:type="continuationSeparator" w:id="0">
    <w:p w:rsidR="002A5AEE" w:rsidRDefault="002A5AEE" w:rsidP="007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2A" w:rsidRDefault="005A77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D2" w:rsidRPr="001443B1" w:rsidRDefault="008316D2" w:rsidP="00703239">
    <w:pPr>
      <w:pStyle w:val="NoSpacing"/>
      <w:jc w:val="center"/>
      <w:rPr>
        <w:rStyle w:val="A3"/>
        <w:rFonts w:ascii="Constantia" w:hAnsi="Constantia"/>
        <w:sz w:val="18"/>
        <w:szCs w:val="18"/>
      </w:rPr>
    </w:pPr>
    <w:r w:rsidRPr="001443B1">
      <w:rPr>
        <w:rFonts w:ascii="Constantia" w:hAnsi="Constantia" w:cs="GillSans Light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2E13FB17" wp14:editId="4F947054">
          <wp:simplePos x="0" y="0"/>
          <wp:positionH relativeFrom="column">
            <wp:posOffset>5820410</wp:posOffset>
          </wp:positionH>
          <wp:positionV relativeFrom="paragraph">
            <wp:posOffset>68830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3B1">
      <w:rPr>
        <w:rStyle w:val="A3"/>
        <w:rFonts w:ascii="Constantia" w:hAnsi="Constantia"/>
        <w:sz w:val="18"/>
        <w:szCs w:val="18"/>
      </w:rPr>
      <w:t>Before you order your food and drink, please inform a member of staff if you have a food allergy or intolerance.</w:t>
    </w:r>
  </w:p>
  <w:p w:rsidR="008316D2" w:rsidRPr="001443B1" w:rsidRDefault="008316D2" w:rsidP="00703239">
    <w:pPr>
      <w:pStyle w:val="NoSpacing"/>
      <w:numPr>
        <w:ilvl w:val="0"/>
        <w:numId w:val="1"/>
      </w:numPr>
      <w:jc w:val="center"/>
      <w:rPr>
        <w:rStyle w:val="A3"/>
        <w:rFonts w:ascii="Constantia" w:hAnsi="Constantia"/>
        <w:sz w:val="18"/>
        <w:szCs w:val="18"/>
      </w:rPr>
    </w:pPr>
    <w:r w:rsidRPr="001443B1">
      <w:rPr>
        <w:rStyle w:val="A3"/>
        <w:rFonts w:ascii="Constantia" w:hAnsi="Constantia"/>
        <w:sz w:val="18"/>
        <w:szCs w:val="18"/>
      </w:rPr>
      <w:t xml:space="preserve">We’re proud to source the finest seasonal fruit, vegetables, meat, fish and dairy to create our menus. </w:t>
    </w:r>
  </w:p>
  <w:p w:rsidR="008316D2" w:rsidRPr="001443B1" w:rsidRDefault="008316D2" w:rsidP="00703239">
    <w:pPr>
      <w:pStyle w:val="NoSpacing"/>
      <w:ind w:left="360"/>
      <w:jc w:val="center"/>
      <w:rPr>
        <w:rStyle w:val="A3"/>
        <w:rFonts w:ascii="Constantia" w:hAnsi="Constantia"/>
        <w:sz w:val="18"/>
        <w:szCs w:val="18"/>
      </w:rPr>
    </w:pPr>
    <w:r w:rsidRPr="001443B1">
      <w:rPr>
        <w:rStyle w:val="A3"/>
        <w:rFonts w:ascii="Constantia" w:hAnsi="Constantia"/>
        <w:sz w:val="18"/>
        <w:szCs w:val="18"/>
      </w:rPr>
      <w:t xml:space="preserve">Tables of 8 or more are subject to a discretionary service charge of 12.5%  </w:t>
    </w:r>
  </w:p>
  <w:p w:rsidR="008316D2" w:rsidRDefault="008316D2">
    <w:pPr>
      <w:pStyle w:val="Footer"/>
    </w:pPr>
  </w:p>
  <w:p w:rsidR="008316D2" w:rsidRDefault="008316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2A" w:rsidRDefault="005A7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EE" w:rsidRDefault="002A5AEE" w:rsidP="00703239">
      <w:pPr>
        <w:spacing w:after="0" w:line="240" w:lineRule="auto"/>
      </w:pPr>
      <w:r>
        <w:separator/>
      </w:r>
    </w:p>
  </w:footnote>
  <w:footnote w:type="continuationSeparator" w:id="0">
    <w:p w:rsidR="002A5AEE" w:rsidRDefault="002A5AEE" w:rsidP="0070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2A" w:rsidRDefault="005A77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D2" w:rsidRPr="001D67E4" w:rsidRDefault="009A3032">
    <w:pPr>
      <w:pStyle w:val="Header"/>
      <w:rPr>
        <w:rFonts w:ascii="Constantia" w:hAnsi="Constantia"/>
        <w:sz w:val="36"/>
        <w:szCs w:val="36"/>
      </w:rPr>
    </w:pPr>
    <w:r w:rsidRPr="001D67E4">
      <w:rPr>
        <w:rFonts w:ascii="Constantia" w:hAnsi="Constantia"/>
        <w:sz w:val="36"/>
        <w:szCs w:val="36"/>
      </w:rPr>
      <w:t>THE QUEEN’S</w:t>
    </w:r>
  </w:p>
  <w:p w:rsidR="008316D2" w:rsidRDefault="008316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2A" w:rsidRDefault="005A77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3.3pt;height:18.25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3F"/>
    <w:rsid w:val="00005A38"/>
    <w:rsid w:val="00007924"/>
    <w:rsid w:val="00053825"/>
    <w:rsid w:val="000638D3"/>
    <w:rsid w:val="000654DC"/>
    <w:rsid w:val="00077716"/>
    <w:rsid w:val="0009030B"/>
    <w:rsid w:val="000927A9"/>
    <w:rsid w:val="00096F9F"/>
    <w:rsid w:val="0010122A"/>
    <w:rsid w:val="001057C9"/>
    <w:rsid w:val="001279E2"/>
    <w:rsid w:val="001443B1"/>
    <w:rsid w:val="0016754E"/>
    <w:rsid w:val="001B5439"/>
    <w:rsid w:val="001D454F"/>
    <w:rsid w:val="001D67E4"/>
    <w:rsid w:val="001F5406"/>
    <w:rsid w:val="00233FA1"/>
    <w:rsid w:val="002347B5"/>
    <w:rsid w:val="0024707E"/>
    <w:rsid w:val="0026213A"/>
    <w:rsid w:val="0028099F"/>
    <w:rsid w:val="00287063"/>
    <w:rsid w:val="002A0981"/>
    <w:rsid w:val="002A5AEE"/>
    <w:rsid w:val="002C6F9A"/>
    <w:rsid w:val="002D2717"/>
    <w:rsid w:val="002F3F97"/>
    <w:rsid w:val="00315259"/>
    <w:rsid w:val="0033485E"/>
    <w:rsid w:val="00340E50"/>
    <w:rsid w:val="003617AB"/>
    <w:rsid w:val="003853CC"/>
    <w:rsid w:val="003A0098"/>
    <w:rsid w:val="003A4C9D"/>
    <w:rsid w:val="003B48D1"/>
    <w:rsid w:val="003D38D5"/>
    <w:rsid w:val="003F306D"/>
    <w:rsid w:val="003F39EF"/>
    <w:rsid w:val="004006F4"/>
    <w:rsid w:val="00412433"/>
    <w:rsid w:val="00426F2F"/>
    <w:rsid w:val="004525B3"/>
    <w:rsid w:val="00452604"/>
    <w:rsid w:val="004648CC"/>
    <w:rsid w:val="00494489"/>
    <w:rsid w:val="004A7ABC"/>
    <w:rsid w:val="004C079D"/>
    <w:rsid w:val="004E7A92"/>
    <w:rsid w:val="004F4693"/>
    <w:rsid w:val="00581D5E"/>
    <w:rsid w:val="00582C33"/>
    <w:rsid w:val="00587DA3"/>
    <w:rsid w:val="005A772A"/>
    <w:rsid w:val="005E399F"/>
    <w:rsid w:val="005F4817"/>
    <w:rsid w:val="006518C1"/>
    <w:rsid w:val="00657074"/>
    <w:rsid w:val="00663071"/>
    <w:rsid w:val="0067050B"/>
    <w:rsid w:val="00674EBA"/>
    <w:rsid w:val="006770D9"/>
    <w:rsid w:val="00684050"/>
    <w:rsid w:val="00686551"/>
    <w:rsid w:val="00692746"/>
    <w:rsid w:val="006A0A2D"/>
    <w:rsid w:val="006A578E"/>
    <w:rsid w:val="006C7138"/>
    <w:rsid w:val="006E4B50"/>
    <w:rsid w:val="0070044D"/>
    <w:rsid w:val="00703239"/>
    <w:rsid w:val="00710C4A"/>
    <w:rsid w:val="00721388"/>
    <w:rsid w:val="00751FF1"/>
    <w:rsid w:val="007710B9"/>
    <w:rsid w:val="0079070D"/>
    <w:rsid w:val="007A4EA0"/>
    <w:rsid w:val="007B029D"/>
    <w:rsid w:val="007B1DAF"/>
    <w:rsid w:val="007B27B2"/>
    <w:rsid w:val="007E1FA6"/>
    <w:rsid w:val="007E2661"/>
    <w:rsid w:val="007F2BCA"/>
    <w:rsid w:val="007F7439"/>
    <w:rsid w:val="008316D2"/>
    <w:rsid w:val="00840DBE"/>
    <w:rsid w:val="008614F7"/>
    <w:rsid w:val="0086409E"/>
    <w:rsid w:val="00877687"/>
    <w:rsid w:val="00890BC9"/>
    <w:rsid w:val="008A3F9B"/>
    <w:rsid w:val="008B411D"/>
    <w:rsid w:val="008C03F3"/>
    <w:rsid w:val="008D3E5F"/>
    <w:rsid w:val="008F0D84"/>
    <w:rsid w:val="008F3510"/>
    <w:rsid w:val="00907788"/>
    <w:rsid w:val="0092563F"/>
    <w:rsid w:val="009418CD"/>
    <w:rsid w:val="009516E2"/>
    <w:rsid w:val="009567A2"/>
    <w:rsid w:val="00962C8D"/>
    <w:rsid w:val="009A3032"/>
    <w:rsid w:val="009A5B53"/>
    <w:rsid w:val="009B2E25"/>
    <w:rsid w:val="009D2E86"/>
    <w:rsid w:val="009F0598"/>
    <w:rsid w:val="00A07D19"/>
    <w:rsid w:val="00A13864"/>
    <w:rsid w:val="00A24736"/>
    <w:rsid w:val="00A454C7"/>
    <w:rsid w:val="00A50620"/>
    <w:rsid w:val="00A52AB8"/>
    <w:rsid w:val="00A8463F"/>
    <w:rsid w:val="00A85134"/>
    <w:rsid w:val="00AA258E"/>
    <w:rsid w:val="00AB2796"/>
    <w:rsid w:val="00AD5C9F"/>
    <w:rsid w:val="00AE2BB0"/>
    <w:rsid w:val="00AF117B"/>
    <w:rsid w:val="00B014AC"/>
    <w:rsid w:val="00B101D9"/>
    <w:rsid w:val="00B101DE"/>
    <w:rsid w:val="00B16064"/>
    <w:rsid w:val="00B21C1F"/>
    <w:rsid w:val="00B31AD4"/>
    <w:rsid w:val="00B65030"/>
    <w:rsid w:val="00B734F6"/>
    <w:rsid w:val="00BC0DB4"/>
    <w:rsid w:val="00BC2E9C"/>
    <w:rsid w:val="00BC3608"/>
    <w:rsid w:val="00C10000"/>
    <w:rsid w:val="00C24ED2"/>
    <w:rsid w:val="00C850C8"/>
    <w:rsid w:val="00C9068A"/>
    <w:rsid w:val="00C949CB"/>
    <w:rsid w:val="00C97BB3"/>
    <w:rsid w:val="00CB0266"/>
    <w:rsid w:val="00CB56DB"/>
    <w:rsid w:val="00CB7C25"/>
    <w:rsid w:val="00CF035A"/>
    <w:rsid w:val="00CF0D89"/>
    <w:rsid w:val="00D12DCD"/>
    <w:rsid w:val="00D21BB9"/>
    <w:rsid w:val="00D32DBB"/>
    <w:rsid w:val="00D45A6C"/>
    <w:rsid w:val="00D70A7A"/>
    <w:rsid w:val="00D77AFF"/>
    <w:rsid w:val="00D85FB6"/>
    <w:rsid w:val="00DD0FF2"/>
    <w:rsid w:val="00DE530D"/>
    <w:rsid w:val="00E01036"/>
    <w:rsid w:val="00E11DD9"/>
    <w:rsid w:val="00E43D18"/>
    <w:rsid w:val="00E602D6"/>
    <w:rsid w:val="00E70D60"/>
    <w:rsid w:val="00E730AB"/>
    <w:rsid w:val="00E76FDC"/>
    <w:rsid w:val="00EB409A"/>
    <w:rsid w:val="00ED4307"/>
    <w:rsid w:val="00ED699E"/>
    <w:rsid w:val="00EE6249"/>
    <w:rsid w:val="00F03FDE"/>
    <w:rsid w:val="00F07C86"/>
    <w:rsid w:val="00F10DE1"/>
    <w:rsid w:val="00F210A7"/>
    <w:rsid w:val="00F75987"/>
    <w:rsid w:val="00F81389"/>
    <w:rsid w:val="00F85C3E"/>
    <w:rsid w:val="00F87229"/>
    <w:rsid w:val="00FD3AB6"/>
    <w:rsid w:val="00FD6CEF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8A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61D7-F8D4-4A6A-B862-2EB14962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ights</dc:creator>
  <cp:lastModifiedBy>Queens</cp:lastModifiedBy>
  <cp:revision>25</cp:revision>
  <cp:lastPrinted>2020-03-08T10:45:00Z</cp:lastPrinted>
  <dcterms:created xsi:type="dcterms:W3CDTF">2019-11-09T15:59:00Z</dcterms:created>
  <dcterms:modified xsi:type="dcterms:W3CDTF">2020-03-08T16:19:00Z</dcterms:modified>
</cp:coreProperties>
</file>